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496A2" w14:textId="776846BD" w:rsidR="005F1F79" w:rsidRDefault="000A0E48" w:rsidP="002341F2">
      <w:pPr>
        <w:jc w:val="right"/>
        <w:rPr>
          <w:b/>
          <w:bCs/>
          <w:i/>
          <w:iCs/>
          <w:sz w:val="36"/>
          <w:szCs w:val="36"/>
          <w:u w:val="single"/>
          <w:rtl/>
        </w:rPr>
      </w:pPr>
      <w:r>
        <w:rPr>
          <w:b/>
          <w:bCs/>
          <w:i/>
          <w:iCs/>
          <w:sz w:val="44"/>
          <w:szCs w:val="44"/>
          <w:u w:val="single"/>
        </w:rPr>
        <w:t>test</w:t>
      </w:r>
      <w:bookmarkStart w:id="0" w:name="_GoBack"/>
      <w:bookmarkEnd w:id="0"/>
    </w:p>
    <w:p w14:paraId="31038870" w14:textId="77777777" w:rsidR="005F1F79" w:rsidRPr="005F1F79" w:rsidRDefault="005F1F79" w:rsidP="002341F2">
      <w:pPr>
        <w:jc w:val="right"/>
        <w:rPr>
          <w:b/>
          <w:bCs/>
          <w:i/>
          <w:iCs/>
          <w:sz w:val="44"/>
          <w:szCs w:val="44"/>
          <w:u w:val="single"/>
          <w:rtl/>
        </w:rPr>
      </w:pPr>
    </w:p>
    <w:sectPr w:rsidR="005F1F79" w:rsidRPr="005F1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2"/>
    <w:rsid w:val="000A0E48"/>
    <w:rsid w:val="001256A0"/>
    <w:rsid w:val="00166825"/>
    <w:rsid w:val="002341F2"/>
    <w:rsid w:val="0027147A"/>
    <w:rsid w:val="00367C5C"/>
    <w:rsid w:val="0049650B"/>
    <w:rsid w:val="00515231"/>
    <w:rsid w:val="005F1F79"/>
    <w:rsid w:val="00685EE4"/>
    <w:rsid w:val="007E0385"/>
    <w:rsid w:val="00BE056D"/>
    <w:rsid w:val="00CA79DD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F951"/>
  <w15:chartTrackingRefBased/>
  <w15:docId w15:val="{26AC728F-76D6-4272-AAB1-32D9BB78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99BF-5C28-4DC7-B707-10C48C2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Nawoganker</dc:creator>
  <cp:keywords/>
  <dc:description/>
  <cp:lastModifiedBy>‏‏משתמש Windows</cp:lastModifiedBy>
  <cp:revision>11</cp:revision>
  <dcterms:created xsi:type="dcterms:W3CDTF">2019-10-09T11:38:00Z</dcterms:created>
  <dcterms:modified xsi:type="dcterms:W3CDTF">2021-03-15T09:11:00Z</dcterms:modified>
</cp:coreProperties>
</file>